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2A" w:rsidRDefault="0031712A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712A" w:rsidRDefault="0031712A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712A" w:rsidRPr="0031712A" w:rsidRDefault="0031712A" w:rsidP="00317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712A">
        <w:rPr>
          <w:rFonts w:ascii="Times New Roman" w:hAnsi="Times New Roman" w:cs="Times New Roman"/>
          <w:b/>
          <w:sz w:val="26"/>
          <w:szCs w:val="26"/>
        </w:rPr>
        <w:t>Csongrád Városi Önkormányzat</w:t>
      </w:r>
      <w:r w:rsidRPr="0031712A">
        <w:rPr>
          <w:rFonts w:ascii="Times New Roman" w:hAnsi="Times New Roman" w:cs="Times New Roman"/>
          <w:b/>
          <w:sz w:val="26"/>
          <w:szCs w:val="26"/>
        </w:rPr>
        <w:tab/>
      </w:r>
      <w:r w:rsidRPr="0031712A">
        <w:rPr>
          <w:rFonts w:ascii="Times New Roman" w:hAnsi="Times New Roman" w:cs="Times New Roman"/>
          <w:b/>
          <w:sz w:val="26"/>
          <w:szCs w:val="26"/>
        </w:rPr>
        <w:tab/>
      </w:r>
      <w:r w:rsidRPr="0031712A">
        <w:rPr>
          <w:rFonts w:ascii="Times New Roman" w:hAnsi="Times New Roman" w:cs="Times New Roman"/>
          <w:b/>
          <w:sz w:val="26"/>
          <w:szCs w:val="26"/>
        </w:rPr>
        <w:tab/>
      </w:r>
      <w:r w:rsidRPr="0031712A">
        <w:rPr>
          <w:rFonts w:ascii="Times New Roman" w:hAnsi="Times New Roman" w:cs="Times New Roman"/>
          <w:b/>
          <w:sz w:val="26"/>
          <w:szCs w:val="26"/>
        </w:rPr>
        <w:tab/>
      </w:r>
      <w:r w:rsidRPr="0031712A">
        <w:rPr>
          <w:rFonts w:ascii="Times New Roman" w:hAnsi="Times New Roman" w:cs="Times New Roman"/>
          <w:b/>
          <w:sz w:val="26"/>
          <w:szCs w:val="26"/>
        </w:rPr>
        <w:tab/>
      </w:r>
    </w:p>
    <w:p w:rsidR="0031712A" w:rsidRPr="0031712A" w:rsidRDefault="0031712A" w:rsidP="00317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712A">
        <w:rPr>
          <w:rFonts w:ascii="Times New Roman" w:hAnsi="Times New Roman" w:cs="Times New Roman"/>
          <w:b/>
          <w:sz w:val="26"/>
          <w:szCs w:val="26"/>
        </w:rPr>
        <w:t>Képviselő-testületének</w:t>
      </w:r>
    </w:p>
    <w:p w:rsidR="0031712A" w:rsidRPr="0031712A" w:rsidRDefault="0031712A" w:rsidP="00317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712A" w:rsidRPr="0031712A" w:rsidRDefault="0031712A" w:rsidP="00317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1712A" w:rsidRDefault="0031712A" w:rsidP="00317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712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31712A">
        <w:rPr>
          <w:rFonts w:ascii="Times New Roman" w:hAnsi="Times New Roman" w:cs="Times New Roman"/>
          <w:b/>
          <w:sz w:val="26"/>
          <w:szCs w:val="26"/>
          <w:u w:val="single"/>
        </w:rPr>
        <w:t>/2021.(IV 08.) önkormányzati</w:t>
      </w:r>
    </w:p>
    <w:p w:rsidR="00C80423" w:rsidRPr="00C80423" w:rsidRDefault="00C80423" w:rsidP="003171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36-1/2021.</w:t>
      </w:r>
    </w:p>
    <w:p w:rsidR="0031712A" w:rsidRPr="0031712A" w:rsidRDefault="0031712A" w:rsidP="003171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31712A" w:rsidRPr="0031712A" w:rsidRDefault="0031712A" w:rsidP="003171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31712A">
        <w:rPr>
          <w:rFonts w:ascii="Times New Roman" w:hAnsi="Times New Roman" w:cs="Times New Roman"/>
          <w:b/>
          <w:spacing w:val="20"/>
          <w:sz w:val="26"/>
          <w:szCs w:val="26"/>
        </w:rPr>
        <w:t>Határozata</w:t>
      </w:r>
    </w:p>
    <w:p w:rsidR="0031712A" w:rsidRDefault="0031712A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712A" w:rsidRDefault="0031712A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B2E09" w:rsidRPr="00AA4034" w:rsidRDefault="008B2E09" w:rsidP="008B2E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AA40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2021. (I. 29.) Korm. rendelettel.</w:t>
      </w:r>
    </w:p>
    <w:p w:rsidR="0031712A" w:rsidRDefault="008B2E09" w:rsidP="0031712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kapott felhatalmazás alapján, Csongrád Városi Önkormányzat Képviselő-testületének feladat-és hatáskörében eljárva, Csongrád </w:t>
      </w:r>
      <w:r w:rsidR="0024467C" w:rsidRPr="00AA4034">
        <w:rPr>
          <w:rFonts w:ascii="Times New Roman" w:hAnsi="Times New Roman" w:cs="Times New Roman"/>
          <w:sz w:val="24"/>
          <w:szCs w:val="24"/>
        </w:rPr>
        <w:t>v</w:t>
      </w:r>
      <w:r w:rsidRPr="00AA4034">
        <w:rPr>
          <w:rFonts w:ascii="Times New Roman" w:hAnsi="Times New Roman" w:cs="Times New Roman"/>
          <w:sz w:val="24"/>
          <w:szCs w:val="24"/>
        </w:rPr>
        <w:t>áros Polgármestere a</w:t>
      </w:r>
      <w:r w:rsidR="0031712A">
        <w:rPr>
          <w:rFonts w:ascii="Times New Roman" w:hAnsi="Times New Roman" w:cs="Times New Roman"/>
          <w:sz w:val="24"/>
          <w:szCs w:val="24"/>
        </w:rPr>
        <w:t xml:space="preserve"> </w:t>
      </w:r>
      <w:r w:rsidR="0031712A" w:rsidRPr="00C80423">
        <w:rPr>
          <w:rFonts w:ascii="Times New Roman" w:hAnsi="Times New Roman" w:cs="Times New Roman"/>
          <w:b/>
          <w:sz w:val="24"/>
          <w:szCs w:val="24"/>
        </w:rPr>
        <w:t>Csongrádi Óvodák Igazgatósága körzethatárai</w:t>
      </w:r>
      <w:r w:rsidR="0031712A">
        <w:rPr>
          <w:rFonts w:ascii="Times New Roman" w:hAnsi="Times New Roman" w:cs="Times New Roman"/>
          <w:sz w:val="24"/>
          <w:szCs w:val="24"/>
        </w:rPr>
        <w:t>t az alábbiak szerint állapítja meg:</w:t>
      </w:r>
    </w:p>
    <w:p w:rsidR="0031712A" w:rsidRDefault="0031712A" w:rsidP="0031712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141"/>
        <w:gridCol w:w="2954"/>
      </w:tblGrid>
      <w:tr w:rsidR="0046259D" w:rsidTr="005C4EDC">
        <w:tc>
          <w:tcPr>
            <w:tcW w:w="9356" w:type="dxa"/>
            <w:gridSpan w:val="3"/>
          </w:tcPr>
          <w:p w:rsidR="0046259D" w:rsidRPr="00026869" w:rsidRDefault="0046259D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BERCSÉNYI UTCAI „KINCSKERESŐ” ÓVODA</w:t>
            </w:r>
          </w:p>
        </w:tc>
      </w:tr>
      <w:tr w:rsidR="0046259D" w:rsidTr="00602BA8">
        <w:tc>
          <w:tcPr>
            <w:tcW w:w="3261" w:type="dxa"/>
          </w:tcPr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dy Endre.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ttila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tsányi János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tthyány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ercsényi Miklós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ocskai István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ólyai János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udai Nagy Antal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Csaba királyfi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Csóká</w:t>
            </w:r>
            <w:r w:rsidR="00E1604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</w:t>
            </w: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y</w:t>
            </w:r>
            <w:proofErr w:type="spellEnd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Ferenc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embinszky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Egyetértés u.</w:t>
            </w:r>
          </w:p>
          <w:p w:rsidR="0046259D" w:rsidRPr="0046259D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Eötvös u.</w:t>
            </w:r>
          </w:p>
          <w:p w:rsidR="0046259D" w:rsidRPr="0046259D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aragó Ágnes u.</w:t>
            </w:r>
          </w:p>
          <w:p w:rsidR="0046259D" w:rsidRPr="0046259D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ekete János u.</w:t>
            </w:r>
          </w:p>
          <w:p w:rsidR="0046259D" w:rsidRPr="0046259D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árdonyi Géza u.</w:t>
            </w:r>
          </w:p>
          <w:p w:rsidR="0046259D" w:rsidRPr="0046259D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éza u.</w:t>
            </w:r>
          </w:p>
          <w:p w:rsidR="0046259D" w:rsidRPr="0046259D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örgey Artúr u.</w:t>
            </w:r>
          </w:p>
          <w:p w:rsidR="0046259D" w:rsidRPr="0046259D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ock János u.</w:t>
            </w:r>
          </w:p>
          <w:p w:rsidR="00870180" w:rsidRDefault="00870180" w:rsidP="005C4EDC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3141" w:type="dxa"/>
            <w:tcBorders>
              <w:right w:val="nil"/>
            </w:tcBorders>
          </w:tcPr>
          <w:p w:rsidR="005C4EDC" w:rsidRDefault="005C4EDC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osszú u.</w:t>
            </w:r>
          </w:p>
          <w:p w:rsidR="0046259D" w:rsidRPr="0046259D" w:rsidRDefault="0046259D" w:rsidP="005C4EDC">
            <w:pPr>
              <w:pStyle w:val="Listaszerbekezds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stván u.</w:t>
            </w:r>
          </w:p>
          <w:p w:rsidR="0046259D" w:rsidRPr="0046259D" w:rsidRDefault="0046259D" w:rsidP="005C4EDC">
            <w:pPr>
              <w:pStyle w:val="Listaszerbekezds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ózsef u.</w:t>
            </w:r>
          </w:p>
          <w:p w:rsidR="0046259D" w:rsidRPr="0046259D" w:rsidRDefault="0046259D" w:rsidP="005C4EDC">
            <w:pPr>
              <w:pStyle w:val="Listaszerbekezds"/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arinthy Frigyes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nderföldek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rt u. 19-től 20-tól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inizsi Pál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ölcsey Ferenc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artinovics Ignác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átyás király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ikszáth Kálmán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óra Ferenc rkp.29-37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óricz Zsigmond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unkácsy Mihály u.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agymező u. 21-től, 16-tól</w:t>
            </w:r>
          </w:p>
          <w:p w:rsidR="0046259D" w:rsidRPr="0046259D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yíl u. 19-től, 20-tól</w:t>
            </w:r>
          </w:p>
          <w:p w:rsidR="0046259D" w:rsidRPr="0046259D" w:rsidRDefault="0046259D" w:rsidP="004625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Összetartás u.</w:t>
            </w:r>
          </w:p>
          <w:p w:rsid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ázmány Péter u. 13-tól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erczel Mór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etneházy</w:t>
            </w:r>
            <w:proofErr w:type="spellEnd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iroska tér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év István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ántó Kovács J.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mere B. u. 19-től, 20-tól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nt Imre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Szőlőhegyi u. 9-43; 14-66 - </w:t>
            </w:r>
            <w:proofErr w:type="spellStart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g</w:t>
            </w:r>
            <w:proofErr w:type="spellEnd"/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ömörkény István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asvári Pál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Wesselényi Miklós u.</w:t>
            </w:r>
          </w:p>
          <w:p w:rsidR="0046259D" w:rsidRPr="0046259D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nya: 913-1201</w:t>
            </w:r>
          </w:p>
          <w:p w:rsidR="0046259D" w:rsidRDefault="0046259D" w:rsidP="0002686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elyrajzi</w:t>
            </w:r>
            <w:r w:rsidR="00602BA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ámon</w:t>
            </w:r>
            <w:r w:rsidR="00026869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yilvántarto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épületek a szőlő</w:t>
            </w: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 között</w:t>
            </w:r>
          </w:p>
        </w:tc>
      </w:tr>
      <w:tr w:rsidR="0046259D" w:rsidTr="005C4EDC">
        <w:tc>
          <w:tcPr>
            <w:tcW w:w="9356" w:type="dxa"/>
            <w:gridSpan w:val="3"/>
          </w:tcPr>
          <w:p w:rsidR="0046259D" w:rsidRPr="00026869" w:rsidRDefault="0046259D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proofErr w:type="spellStart"/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BÖKÉNYl</w:t>
            </w:r>
            <w:proofErr w:type="spellEnd"/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 xml:space="preserve"> „NAPRAFORGÓ” ÓVODA</w:t>
            </w:r>
          </w:p>
        </w:tc>
      </w:tr>
      <w:tr w:rsidR="0046259D" w:rsidTr="005C4EDC">
        <w:tc>
          <w:tcPr>
            <w:tcW w:w="3261" w:type="dxa"/>
          </w:tcPr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kácfa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ross Gábor rkp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Bökény </w:t>
            </w:r>
            <w:proofErr w:type="gramStart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lj út</w:t>
            </w:r>
            <w:proofErr w:type="gramEnd"/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úzavirág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ália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Ék köz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Ék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át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ík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ökér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öngyvirág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ajnalka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ársfa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egyi Antal u.</w:t>
            </w:r>
          </w:p>
          <w:p w:rsidR="0046259D" w:rsidRPr="0046259D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ortenzia u.</w:t>
            </w:r>
          </w:p>
          <w:p w:rsidR="0046259D" w:rsidRDefault="0046259D" w:rsidP="00E233B9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3141" w:type="dxa"/>
          </w:tcPr>
          <w:p w:rsidR="00E233B9" w:rsidRPr="0046259D" w:rsidRDefault="00E233B9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bolya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fjúság tér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skola köz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ácint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usth Gyula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rekárok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rtész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ígyó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is-Tisza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önyök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Levendula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uskátli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árcisz u.</w:t>
            </w:r>
          </w:p>
          <w:p w:rsidR="0046259D" w:rsidRP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efelejcs u.</w:t>
            </w:r>
          </w:p>
          <w:p w:rsidR="0046259D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Orgona u.</w:t>
            </w:r>
            <w:r w:rsidR="00E233B9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2954" w:type="dxa"/>
          </w:tcPr>
          <w:p w:rsidR="00E233B9" w:rsidRPr="0046259D" w:rsidRDefault="00E233B9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Öregvár u.</w:t>
            </w:r>
          </w:p>
          <w:p w:rsidR="00E233B9" w:rsidRDefault="00E233B9" w:rsidP="00E233B9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álffy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ipacs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aísio</w:t>
            </w:r>
            <w:proofErr w:type="spellEnd"/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ozmaring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ózsa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port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gfű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nt János tér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nt Rókus tér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vasz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ulipán u.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ár köz</w:t>
            </w:r>
          </w:p>
          <w:p w:rsidR="0046259D" w:rsidRP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asvirág u.</w:t>
            </w:r>
          </w:p>
          <w:p w:rsidR="0046259D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46259D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iola u.</w:t>
            </w:r>
          </w:p>
        </w:tc>
      </w:tr>
      <w:tr w:rsidR="00582778" w:rsidTr="005C4EDC">
        <w:tc>
          <w:tcPr>
            <w:tcW w:w="9356" w:type="dxa"/>
            <w:gridSpan w:val="3"/>
          </w:tcPr>
          <w:p w:rsidR="00582778" w:rsidRPr="00026869" w:rsidRDefault="00582778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FÖ UTCAI "PLATÁNFA" ÓVODA</w:t>
            </w:r>
          </w:p>
        </w:tc>
      </w:tr>
      <w:tr w:rsidR="0046259D" w:rsidTr="005C4EDC">
        <w:tc>
          <w:tcPr>
            <w:tcW w:w="3261" w:type="dxa"/>
          </w:tcPr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radi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lma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rany János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Árvíz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rátság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ihari János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arányi Ignác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ob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ózsa György tér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lastRenderedPageBreak/>
              <w:t>Erdélyi János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Erzsébet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ohász u.</w:t>
            </w:r>
          </w:p>
          <w:p w:rsidR="00582778" w:rsidRPr="00582778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ő u.</w:t>
            </w:r>
          </w:p>
          <w:p w:rsidR="0046259D" w:rsidRDefault="00582778" w:rsidP="00EA6662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őzhajó u.</w:t>
            </w:r>
            <w:r w:rsidR="00EA666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</w:p>
          <w:p w:rsidR="00EA6662" w:rsidRDefault="00EA6662" w:rsidP="00EA6662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3141" w:type="dxa"/>
          </w:tcPr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lastRenderedPageBreak/>
              <w:t>Gyóni</w:t>
            </w:r>
            <w:proofErr w:type="spellEnd"/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Géza u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egenye u.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reszt tér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reszt u.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étágú u.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Liliom u.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Móra </w:t>
            </w:r>
            <w:proofErr w:type="spellStart"/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.rakp</w:t>
            </w:r>
            <w:proofErr w:type="spellEnd"/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. 1-27; 2-6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yílt u.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acsirta u.</w:t>
            </w:r>
          </w:p>
          <w:p w:rsidR="00870180" w:rsidRPr="00582778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2778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lastRenderedPageBreak/>
              <w:t>Petőfi Sándor u.</w:t>
            </w:r>
          </w:p>
          <w:p w:rsidR="00870180" w:rsidRPr="0087018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ozsonyi u.</w:t>
            </w:r>
          </w:p>
          <w:p w:rsidR="00870180" w:rsidRPr="0087018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igó Sándor u,</w:t>
            </w:r>
          </w:p>
          <w:p w:rsidR="00870180" w:rsidRPr="0087018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egesvári u.</w:t>
            </w:r>
          </w:p>
          <w:p w:rsidR="0046259D" w:rsidRDefault="00870180" w:rsidP="00EA6662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íp u.</w:t>
            </w:r>
            <w:r w:rsidR="00EA666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2954" w:type="dxa"/>
          </w:tcPr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lastRenderedPageBreak/>
              <w:t>Sugár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ép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ív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őlőhegyi u. 1-7; 2-12;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emesvári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hököly Imre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Új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adnai</w:t>
            </w:r>
            <w:proofErr w:type="spellEnd"/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asút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lastRenderedPageBreak/>
              <w:t>Vég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illám u.</w:t>
            </w:r>
          </w:p>
          <w:p w:rsidR="00870180" w:rsidRPr="0087018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Zsilip u.</w:t>
            </w:r>
          </w:p>
          <w:p w:rsidR="00EA6662" w:rsidRDefault="00870180" w:rsidP="00EA6662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870180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Zsinór u.</w:t>
            </w:r>
            <w:r w:rsidR="00EA666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EA6662" w:rsidTr="005C4EDC">
        <w:tc>
          <w:tcPr>
            <w:tcW w:w="9356" w:type="dxa"/>
            <w:gridSpan w:val="3"/>
          </w:tcPr>
          <w:p w:rsidR="00EA6662" w:rsidRPr="00026869" w:rsidRDefault="00EA6662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lastRenderedPageBreak/>
              <w:t>SZÉCHENYI UTCAI „GÉZENGÚZ" ÓVODA</w:t>
            </w:r>
          </w:p>
        </w:tc>
      </w:tr>
      <w:tr w:rsidR="00EA6662" w:rsidTr="005C4EDC">
        <w:tc>
          <w:tcPr>
            <w:tcW w:w="3261" w:type="dxa"/>
          </w:tcPr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rtók Béla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áthory István u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em József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ethlen Gábor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Csáki György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Csengeri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amjanich János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obó István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öngyösi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old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ósika Miklós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atona József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azinczy Ferenc u.</w:t>
            </w:r>
          </w:p>
          <w:p w:rsidR="002231FA" w:rsidRPr="002231FA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mény Zsigmond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rt u. 17-ig, 18-ig</w:t>
            </w:r>
          </w:p>
          <w:p w:rsidR="00EA6662" w:rsidRDefault="00EA6662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3141" w:type="dxa"/>
          </w:tcPr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éttemetö</w:t>
            </w:r>
            <w:proofErr w:type="spellEnd"/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út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lapka György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lauzál G.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örtöltés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adách Imre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ikes Kelemen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ádor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agymező u. 19-ig, 14-ig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ap u.</w:t>
            </w:r>
          </w:p>
          <w:p w:rsidR="007C4B72" w:rsidRPr="002231FA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2231FA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yíl u. 17-ig, 18-ig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ázmány Péter u. 11 -</w:t>
            </w:r>
            <w:proofErr w:type="spellStart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g</w:t>
            </w:r>
            <w:proofErr w:type="spellEnd"/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échenyi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échy</w:t>
            </w:r>
            <w:proofErr w:type="spellEnd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Mária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mere B. u. 17-ig, 18-ig</w:t>
            </w:r>
          </w:p>
          <w:p w:rsidR="00EA6662" w:rsidRDefault="00EA6662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2954" w:type="dxa"/>
          </w:tcPr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igligeti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inódi L. S.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ompa Mihály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ópart u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Uzsoki</w:t>
            </w:r>
            <w:proofErr w:type="spellEnd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asút tér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irág Benedek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örösmarty Mihály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Zöldfa u.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ttőshalom: 601-700</w:t>
            </w:r>
          </w:p>
          <w:p w:rsidR="007C4B72" w:rsidRPr="007C4B72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nya 363-912 és a 291-293, 302-</w:t>
            </w:r>
          </w:p>
          <w:p w:rsidR="00EA6662" w:rsidRDefault="007C4B72" w:rsidP="00026869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ettőshalom</w:t>
            </w:r>
            <w:r w:rsidR="00026869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</w:t>
            </w:r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előli oldalán</w:t>
            </w:r>
            <w:proofErr w:type="gramStart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, .Gátér</w:t>
            </w:r>
            <w:proofErr w:type="gramEnd"/>
            <w:r w:rsidRPr="007C4B72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"</w:t>
            </w:r>
          </w:p>
        </w:tc>
      </w:tr>
      <w:tr w:rsidR="00E8763F" w:rsidTr="005C4EDC">
        <w:tc>
          <w:tcPr>
            <w:tcW w:w="9356" w:type="dxa"/>
            <w:gridSpan w:val="3"/>
          </w:tcPr>
          <w:p w:rsidR="00E8763F" w:rsidRPr="00026869" w:rsidRDefault="00E8763F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TEMPLOM UTCAI „DELFIN" ÓVODA</w:t>
            </w:r>
          </w:p>
        </w:tc>
      </w:tr>
      <w:tr w:rsidR="00EA6662" w:rsidTr="005C4EDC">
        <w:tc>
          <w:tcPr>
            <w:tcW w:w="3261" w:type="dxa"/>
          </w:tcPr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Árpád u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jza József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erzsenyi Dániel u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Csemegi</w:t>
            </w:r>
            <w:proofErr w:type="spellEnd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Károly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Csokonai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ankó Pista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eák Ferenc,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ohány sor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ugonics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Erkel Ferenc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övenyi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alamb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Gr. Andrássy </w:t>
            </w:r>
            <w:proofErr w:type="spellStart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</w:t>
            </w:r>
            <w:proofErr w:type="spellEnd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.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Gr. Apponyi </w:t>
            </w:r>
            <w:proofErr w:type="gramStart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</w:t>
            </w:r>
            <w:proofErr w:type="gramEnd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.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ulai Pál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alpiac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unyadi tér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skola u.</w:t>
            </w:r>
          </w:p>
          <w:p w:rsidR="00EA6662" w:rsidRDefault="00EA6662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3141" w:type="dxa"/>
          </w:tcPr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ókai Mór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ózsef Attila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Juhász Gyula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assai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is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isfaludy u,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olozsvári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ossuth tér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Losonczi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Ordódy</w:t>
            </w:r>
            <w:proofErr w:type="spellEnd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rkp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art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Radnóti </w:t>
            </w:r>
            <w:proofErr w:type="spellStart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Mikós</w:t>
            </w:r>
            <w:proofErr w:type="spellEnd"/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u.</w:t>
            </w:r>
          </w:p>
          <w:p w:rsidR="00E8763F" w:rsidRPr="00E8763F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ákóczi Ferenc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éti János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gedi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nt György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ntesi út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ntháromság tér</w:t>
            </w:r>
          </w:p>
          <w:p w:rsidR="00EA6662" w:rsidRDefault="00EA6662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2954" w:type="dxa"/>
          </w:tcPr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űk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áncsics Mihály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emplom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Vas Gereben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Zöldkert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Zrínyi u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nya 001-362-ig Kéttemető út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emető dűlő felőli oldala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.Szegedi ÚT (kivétel: 291. 292.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293. 302, 303, 304 az út másik</w:t>
            </w:r>
          </w:p>
          <w:p w:rsidR="00E8763F" w:rsidRPr="00E8763F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oldalán a Széchenyi körzetébe</w:t>
            </w:r>
          </w:p>
          <w:p w:rsidR="00EA6662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rtozó tanyák)</w:t>
            </w:r>
          </w:p>
        </w:tc>
      </w:tr>
      <w:tr w:rsidR="00E8763F" w:rsidTr="005C4EDC">
        <w:tc>
          <w:tcPr>
            <w:tcW w:w="9356" w:type="dxa"/>
            <w:gridSpan w:val="3"/>
          </w:tcPr>
          <w:p w:rsidR="00E8763F" w:rsidRPr="00026869" w:rsidRDefault="00E8763F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0268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BOKROSI „NAPSUGÁR” ÓVODA</w:t>
            </w:r>
          </w:p>
        </w:tc>
      </w:tr>
      <w:tr w:rsidR="00E8763F" w:rsidTr="005C4EDC">
        <w:tc>
          <w:tcPr>
            <w:tcW w:w="3261" w:type="dxa"/>
          </w:tcPr>
          <w:p w:rsidR="00647A0C" w:rsidRDefault="00647A0C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ranyág u.</w:t>
            </w:r>
          </w:p>
          <w:p w:rsidR="00E8763F" w:rsidRPr="00E8763F" w:rsidRDefault="00E8763F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Árpád vezér u.</w:t>
            </w:r>
          </w:p>
          <w:p w:rsidR="00E8763F" w:rsidRPr="00E8763F" w:rsidRDefault="00E8763F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okros u</w:t>
            </w:r>
          </w:p>
          <w:p w:rsidR="00E8763F" w:rsidRPr="00E8763F" w:rsidRDefault="00E8763F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élibáb u.</w:t>
            </w:r>
          </w:p>
          <w:p w:rsidR="00E8763F" w:rsidRPr="00E8763F" w:rsidRDefault="00647A0C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ójai</w:t>
            </w:r>
            <w:proofErr w:type="spellEnd"/>
            <w:r w:rsidR="00E8763F"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u.</w:t>
            </w:r>
          </w:p>
          <w:p w:rsidR="00E8763F" w:rsidRDefault="00E8763F" w:rsidP="005C4EDC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óvirág u.</w:t>
            </w:r>
          </w:p>
        </w:tc>
        <w:tc>
          <w:tcPr>
            <w:tcW w:w="3141" w:type="dxa"/>
          </w:tcPr>
          <w:p w:rsidR="005C4EDC" w:rsidRPr="00E8763F" w:rsidRDefault="005C4EDC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amilla u.</w:t>
            </w:r>
          </w:p>
          <w:p w:rsidR="00DD5E2E" w:rsidRPr="00E8763F" w:rsidRDefault="00DD5E2E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apsugár u.</w:t>
            </w:r>
          </w:p>
          <w:p w:rsidR="00DD5E2E" w:rsidRPr="00E8763F" w:rsidRDefault="00DD5E2E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Pajtás u.</w:t>
            </w:r>
          </w:p>
          <w:p w:rsidR="00DD5E2E" w:rsidRPr="00E8763F" w:rsidRDefault="00DD5E2E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iszavirág u.</w:t>
            </w:r>
          </w:p>
          <w:p w:rsidR="00E8763F" w:rsidRDefault="00E8763F" w:rsidP="00DD5E2E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2954" w:type="dxa"/>
          </w:tcPr>
          <w:p w:rsidR="005C4EDC" w:rsidRPr="00E8763F" w:rsidRDefault="005C4EDC" w:rsidP="005C4EDC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okrosi városrészhez tartozó</w:t>
            </w:r>
          </w:p>
          <w:p w:rsidR="005C4EDC" w:rsidRPr="00E8763F" w:rsidRDefault="005C4EDC" w:rsidP="005C4EDC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nyák: 1202-1726</w:t>
            </w:r>
          </w:p>
          <w:p w:rsidR="00E8763F" w:rsidRDefault="005C4EDC" w:rsidP="005C4EDC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8763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rszám:8897</w:t>
            </w:r>
          </w:p>
        </w:tc>
      </w:tr>
    </w:tbl>
    <w:p w:rsidR="008B2E09" w:rsidRPr="00F10CCD" w:rsidRDefault="008B2E09" w:rsidP="008B2E0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B2E09" w:rsidRDefault="008B2E09" w:rsidP="008B2E0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B2E09" w:rsidRDefault="008B2E09" w:rsidP="008B2E0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B2E09" w:rsidRPr="006B741C" w:rsidRDefault="008B2E09" w:rsidP="008B2E0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határozatról </w:t>
      </w: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értesítést kap:</w:t>
      </w:r>
    </w:p>
    <w:p w:rsidR="008B2E09" w:rsidRPr="006B741C" w:rsidRDefault="008B2E09" w:rsidP="008B2E09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8B2E09" w:rsidRPr="00D81181" w:rsidRDefault="005C4EDC" w:rsidP="008B2E09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Csongrádi Óvodák Igazgatósága</w:t>
      </w:r>
    </w:p>
    <w:p w:rsidR="008B2E09" w:rsidRDefault="008B2E09" w:rsidP="008B2E0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B2E09" w:rsidRPr="006B741C" w:rsidRDefault="008B2E09" w:rsidP="008B2E0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B2E09" w:rsidRDefault="008B2E09" w:rsidP="008B2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, 2021. </w:t>
      </w:r>
      <w:r w:rsidR="00DD5E2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április </w:t>
      </w:r>
      <w:r w:rsidR="001F5F79">
        <w:rPr>
          <w:rFonts w:ascii="Times New Roman" w:eastAsia="Times New Roman" w:hAnsi="Times New Roman" w:cs="Times New Roman"/>
          <w:sz w:val="26"/>
          <w:szCs w:val="26"/>
          <w:lang w:eastAsia="hu-HU"/>
        </w:rPr>
        <w:t>8.</w:t>
      </w:r>
    </w:p>
    <w:p w:rsidR="001F5F79" w:rsidRPr="006B741C" w:rsidRDefault="001F5F79" w:rsidP="008B2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B2E09" w:rsidRPr="006B741C" w:rsidRDefault="008B2E09" w:rsidP="008B2E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Bedő Tamás</w:t>
      </w:r>
    </w:p>
    <w:p w:rsidR="008B2E09" w:rsidRPr="006B741C" w:rsidRDefault="008B2E09" w:rsidP="008B2E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  </w:t>
      </w:r>
      <w:proofErr w:type="gramStart"/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:rsidR="00647A0C" w:rsidRDefault="00647A0C">
      <w:r>
        <w:br w:type="page"/>
      </w:r>
    </w:p>
    <w:p w:rsidR="00753AE5" w:rsidRDefault="00753AE5">
      <w:pPr>
        <w:sectPr w:rsidR="00753AE5" w:rsidSect="00AA4034">
          <w:footerReference w:type="default" r:id="rId8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B049B" w:rsidRDefault="00753AE5">
      <w:r>
        <w:rPr>
          <w:noProof/>
          <w:lang w:eastAsia="hu-HU"/>
        </w:rPr>
        <w:drawing>
          <wp:inline distT="0" distB="0" distL="0" distR="0">
            <wp:extent cx="7738949" cy="5472228"/>
            <wp:effectExtent l="19050" t="0" r="0" b="0"/>
            <wp:docPr id="1" name="Kép 0" descr="Csongrád térkép_Óvodák_2021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ngrád térkép_Óvodák_2021_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587" cy="54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49B" w:rsidSect="00753AE5">
      <w:pgSz w:w="16838" w:h="11906" w:orient="landscape" w:code="9"/>
      <w:pgMar w:top="1418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79" w:rsidRDefault="001F5F79" w:rsidP="001F5F79">
      <w:pPr>
        <w:spacing w:after="0" w:line="240" w:lineRule="auto"/>
      </w:pPr>
      <w:r>
        <w:separator/>
      </w:r>
    </w:p>
  </w:endnote>
  <w:endnote w:type="continuationSeparator" w:id="0">
    <w:p w:rsidR="001F5F79" w:rsidRDefault="001F5F79" w:rsidP="001F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878609"/>
      <w:docPartObj>
        <w:docPartGallery w:val="Page Numbers (Bottom of Page)"/>
        <w:docPartUnique/>
      </w:docPartObj>
    </w:sdtPr>
    <w:sdtEndPr/>
    <w:sdtContent>
      <w:p w:rsidR="001F5F79" w:rsidRDefault="001F5F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23">
          <w:rPr>
            <w:noProof/>
          </w:rPr>
          <w:t>4</w:t>
        </w:r>
        <w:r>
          <w:fldChar w:fldCharType="end"/>
        </w:r>
      </w:p>
    </w:sdtContent>
  </w:sdt>
  <w:p w:rsidR="001F5F79" w:rsidRDefault="001F5F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79" w:rsidRDefault="001F5F79" w:rsidP="001F5F79">
      <w:pPr>
        <w:spacing w:after="0" w:line="240" w:lineRule="auto"/>
      </w:pPr>
      <w:r>
        <w:separator/>
      </w:r>
    </w:p>
  </w:footnote>
  <w:footnote w:type="continuationSeparator" w:id="0">
    <w:p w:rsidR="001F5F79" w:rsidRDefault="001F5F79" w:rsidP="001F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6AC"/>
    <w:multiLevelType w:val="hybridMultilevel"/>
    <w:tmpl w:val="61961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9"/>
    <w:rsid w:val="00005B0D"/>
    <w:rsid w:val="00026869"/>
    <w:rsid w:val="00082F50"/>
    <w:rsid w:val="001E214A"/>
    <w:rsid w:val="001F5F79"/>
    <w:rsid w:val="002231FA"/>
    <w:rsid w:val="0024467C"/>
    <w:rsid w:val="00271E4A"/>
    <w:rsid w:val="00300A30"/>
    <w:rsid w:val="0031712A"/>
    <w:rsid w:val="003B049B"/>
    <w:rsid w:val="0046259D"/>
    <w:rsid w:val="004866AC"/>
    <w:rsid w:val="004871B9"/>
    <w:rsid w:val="00582778"/>
    <w:rsid w:val="005C4EDC"/>
    <w:rsid w:val="00602BA8"/>
    <w:rsid w:val="00647A0C"/>
    <w:rsid w:val="00753AE5"/>
    <w:rsid w:val="007C4B72"/>
    <w:rsid w:val="00842EE3"/>
    <w:rsid w:val="008615ED"/>
    <w:rsid w:val="00866E0A"/>
    <w:rsid w:val="00870180"/>
    <w:rsid w:val="008B2E09"/>
    <w:rsid w:val="00AA4034"/>
    <w:rsid w:val="00B7696A"/>
    <w:rsid w:val="00C21114"/>
    <w:rsid w:val="00C80423"/>
    <w:rsid w:val="00DD5E2E"/>
    <w:rsid w:val="00E1604A"/>
    <w:rsid w:val="00E233B9"/>
    <w:rsid w:val="00E8235A"/>
    <w:rsid w:val="00E8763F"/>
    <w:rsid w:val="00EA6662"/>
    <w:rsid w:val="00FC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E46F"/>
  <w15:docId w15:val="{1A189692-D14D-44E5-99A6-6A5A2A41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E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E09"/>
    <w:pPr>
      <w:ind w:left="720"/>
      <w:contextualSpacing/>
    </w:pPr>
  </w:style>
  <w:style w:type="table" w:styleId="Rcsostblzat">
    <w:name w:val="Table Grid"/>
    <w:basedOn w:val="Normltblzat"/>
    <w:uiPriority w:val="39"/>
    <w:rsid w:val="0046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5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A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F79"/>
  </w:style>
  <w:style w:type="paragraph" w:styleId="llb">
    <w:name w:val="footer"/>
    <w:basedOn w:val="Norml"/>
    <w:link w:val="llbChar"/>
    <w:uiPriority w:val="99"/>
    <w:unhideWhenUsed/>
    <w:rsid w:val="001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649-BD45-47A8-A148-051680D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i Gábor János</dc:creator>
  <cp:lastModifiedBy>Szvoboda Lászlóné</cp:lastModifiedBy>
  <cp:revision>3</cp:revision>
  <cp:lastPrinted>2021-04-08T09:05:00Z</cp:lastPrinted>
  <dcterms:created xsi:type="dcterms:W3CDTF">2021-04-08T08:48:00Z</dcterms:created>
  <dcterms:modified xsi:type="dcterms:W3CDTF">2021-04-08T09:05:00Z</dcterms:modified>
</cp:coreProperties>
</file>